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46527B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B52B54">
        <w:trPr>
          <w:trHeight w:val="1324"/>
        </w:trPr>
        <w:tc>
          <w:tcPr>
            <w:tcW w:w="425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9A0B23" w:rsidRDefault="0046527B" w:rsidP="00622B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БСУ</w:t>
            </w:r>
          </w:p>
          <w:p w:rsidR="0046527B" w:rsidRDefault="0046527B" w:rsidP="00622B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-5</w:t>
            </w:r>
          </w:p>
          <w:p w:rsidR="008F69C7" w:rsidRPr="0033085F" w:rsidRDefault="00922626" w:rsidP="00622B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4652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8F69C7" w:rsidRPr="009E0FEE" w:rsidRDefault="008F69C7" w:rsidP="00BE0607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46527B" w:rsidRDefault="0046527B" w:rsidP="0046527B">
            <w:r>
              <w:t>Красноармейская  13-15</w:t>
            </w:r>
            <w:r>
              <w:t>,Красноармейская 44-60,</w:t>
            </w:r>
            <w:r>
              <w:t xml:space="preserve"> </w:t>
            </w:r>
            <w:r>
              <w:t>Тюменская 51, Зеленая 1-66, Красноармейская  62-169</w:t>
            </w:r>
            <w:r>
              <w:tab/>
              <w:t>Луговая 1-20, Речной 1-22 ,Цветочная 1-15</w:t>
            </w:r>
          </w:p>
          <w:p w:rsidR="008F69C7" w:rsidRPr="009E0FEE" w:rsidRDefault="008F69C7" w:rsidP="00465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F69C7" w:rsidRPr="0082473C" w:rsidRDefault="0046527B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D730AD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8F69C7" w:rsidRPr="0082473C" w:rsidRDefault="0046527B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E4C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46527B" w:rsidP="00DE5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8F69C7" w:rsidRPr="0082473C" w:rsidRDefault="0046527B" w:rsidP="009226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лит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.</w:t>
            </w:r>
          </w:p>
        </w:tc>
      </w:tr>
      <w:tr w:rsidR="00922626" w:rsidRPr="0082473C" w:rsidTr="00B52B54">
        <w:trPr>
          <w:trHeight w:val="1080"/>
        </w:trPr>
        <w:tc>
          <w:tcPr>
            <w:tcW w:w="425" w:type="dxa"/>
          </w:tcPr>
          <w:p w:rsidR="00922626" w:rsidRPr="0082473C" w:rsidRDefault="00922626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922626" w:rsidRDefault="0046527B" w:rsidP="00622B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2</w:t>
            </w:r>
          </w:p>
          <w:p w:rsidR="00B52B54" w:rsidRDefault="00922626" w:rsidP="00622B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46527B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  <w:p w:rsidR="00B52B54" w:rsidRPr="0033085F" w:rsidRDefault="00B52B54" w:rsidP="00622B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4кВ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4111" w:type="dxa"/>
            <w:shd w:val="clear" w:color="auto" w:fill="auto"/>
          </w:tcPr>
          <w:p w:rsidR="00922626" w:rsidRPr="009E0FEE" w:rsidRDefault="00922626" w:rsidP="004631FB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922626" w:rsidRPr="009E0FEE" w:rsidRDefault="0046527B" w:rsidP="008E2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вердлова</w:t>
            </w:r>
            <w:proofErr w:type="spellEnd"/>
            <w:r>
              <w:t xml:space="preserve"> 134;</w:t>
            </w:r>
            <w:r>
              <w:tab/>
            </w:r>
          </w:p>
        </w:tc>
        <w:tc>
          <w:tcPr>
            <w:tcW w:w="1418" w:type="dxa"/>
            <w:shd w:val="clear" w:color="auto" w:fill="auto"/>
          </w:tcPr>
          <w:p w:rsidR="00922626" w:rsidRPr="0082473C" w:rsidRDefault="0046527B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22626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2262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922626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922626"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922626" w:rsidRPr="0082473C" w:rsidRDefault="0046527B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3</w:t>
            </w:r>
            <w:r w:rsidR="00922626"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22626" w:rsidRPr="0082473C" w:rsidRDefault="00922626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52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г.</w:t>
            </w:r>
          </w:p>
          <w:p w:rsidR="00922626" w:rsidRPr="0082473C" w:rsidRDefault="0046527B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22626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922626" w:rsidRPr="0082473C" w:rsidRDefault="0046527B" w:rsidP="00C94C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 Д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22626" w:rsidRPr="0082473C" w:rsidTr="00B52B54">
        <w:trPr>
          <w:trHeight w:val="1324"/>
        </w:trPr>
        <w:tc>
          <w:tcPr>
            <w:tcW w:w="425" w:type="dxa"/>
          </w:tcPr>
          <w:p w:rsidR="00922626" w:rsidRPr="0082473C" w:rsidRDefault="00922626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52B54" w:rsidRDefault="00622B36" w:rsidP="00622B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-9</w:t>
            </w:r>
          </w:p>
          <w:p w:rsidR="00922626" w:rsidRPr="0033085F" w:rsidRDefault="00622B36" w:rsidP="00622B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189   Вл-0,4кВ№3</w:t>
            </w:r>
          </w:p>
        </w:tc>
        <w:tc>
          <w:tcPr>
            <w:tcW w:w="4111" w:type="dxa"/>
            <w:shd w:val="clear" w:color="auto" w:fill="auto"/>
          </w:tcPr>
          <w:p w:rsidR="00C52751" w:rsidRDefault="00622B36" w:rsidP="00922626">
            <w:r>
              <w:t xml:space="preserve">Магазин Новороссийская 14; </w:t>
            </w:r>
            <w:bookmarkStart w:id="0" w:name="_GoBack"/>
            <w:bookmarkEnd w:id="0"/>
            <w:r w:rsidRPr="00622B36">
              <w:t>8-918-98-78-005; 8-918-180-42-22</w:t>
            </w:r>
          </w:p>
          <w:p w:rsidR="00922626" w:rsidRPr="00C52751" w:rsidRDefault="00922626" w:rsidP="00C52751"/>
        </w:tc>
        <w:tc>
          <w:tcPr>
            <w:tcW w:w="4252" w:type="dxa"/>
            <w:shd w:val="clear" w:color="auto" w:fill="auto"/>
          </w:tcPr>
          <w:p w:rsidR="00922626" w:rsidRDefault="00922626" w:rsidP="004631FB">
            <w:r>
              <w:t xml:space="preserve"> </w:t>
            </w:r>
            <w:proofErr w:type="spellStart"/>
            <w:r w:rsidR="00622B36">
              <w:t>ул</w:t>
            </w:r>
            <w:proofErr w:type="gramStart"/>
            <w:r w:rsidR="00622B36">
              <w:t>.Н</w:t>
            </w:r>
            <w:proofErr w:type="gramEnd"/>
            <w:r w:rsidR="00622B36">
              <w:t>овороссийская</w:t>
            </w:r>
            <w:proofErr w:type="spellEnd"/>
            <w:r w:rsidR="00622B36">
              <w:t xml:space="preserve"> 2; </w:t>
            </w:r>
            <w:proofErr w:type="spellStart"/>
            <w:r w:rsidR="00622B36">
              <w:t>ул.Новороссийская</w:t>
            </w:r>
            <w:proofErr w:type="spellEnd"/>
            <w:r w:rsidR="00622B36">
              <w:t xml:space="preserve"> 36; </w:t>
            </w:r>
            <w:proofErr w:type="spellStart"/>
            <w:r w:rsidR="00622B36">
              <w:t>ул.Речная</w:t>
            </w:r>
            <w:proofErr w:type="spellEnd"/>
            <w:r w:rsidR="00622B36">
              <w:t xml:space="preserve"> 1; </w:t>
            </w:r>
            <w:proofErr w:type="spellStart"/>
            <w:r w:rsidR="00622B36">
              <w:t>ул.Речная</w:t>
            </w:r>
            <w:proofErr w:type="spellEnd"/>
            <w:r w:rsidR="00622B36">
              <w:t xml:space="preserve"> 22.</w:t>
            </w:r>
          </w:p>
          <w:p w:rsidR="00922626" w:rsidRPr="009E0FEE" w:rsidRDefault="00922626" w:rsidP="00463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22626" w:rsidRPr="0082473C" w:rsidRDefault="00622B36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22626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2262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922626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922626"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922626" w:rsidRPr="0082473C" w:rsidRDefault="00622B36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22626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922626" w:rsidRPr="0082473C" w:rsidRDefault="00622B36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22626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="00922626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22626">
              <w:rPr>
                <w:rFonts w:ascii="Times New Roman" w:hAnsi="Times New Roman" w:cs="Times New Roman"/>
                <w:sz w:val="20"/>
                <w:szCs w:val="20"/>
              </w:rPr>
              <w:t>22г.</w:t>
            </w:r>
          </w:p>
          <w:p w:rsidR="00922626" w:rsidRPr="0082473C" w:rsidRDefault="00922626" w:rsidP="00381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922626" w:rsidRPr="0082473C" w:rsidRDefault="00622B36" w:rsidP="009226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опоры.</w:t>
            </w:r>
          </w:p>
        </w:tc>
      </w:tr>
      <w:tr w:rsidR="00922626" w:rsidRPr="0082473C" w:rsidTr="00B52B54">
        <w:trPr>
          <w:trHeight w:val="1324"/>
        </w:trPr>
        <w:tc>
          <w:tcPr>
            <w:tcW w:w="425" w:type="dxa"/>
          </w:tcPr>
          <w:p w:rsidR="00922626" w:rsidRPr="0082473C" w:rsidRDefault="00922626" w:rsidP="00114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22626" w:rsidRPr="0033085F" w:rsidRDefault="00922626" w:rsidP="00114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22626" w:rsidRPr="00556AA7" w:rsidRDefault="00922626" w:rsidP="00556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922626" w:rsidRPr="00922626" w:rsidRDefault="00922626" w:rsidP="00314CAF">
            <w:pPr>
              <w:tabs>
                <w:tab w:val="left" w:pos="219"/>
              </w:tabs>
            </w:pPr>
          </w:p>
        </w:tc>
        <w:tc>
          <w:tcPr>
            <w:tcW w:w="1418" w:type="dxa"/>
            <w:shd w:val="clear" w:color="auto" w:fill="auto"/>
          </w:tcPr>
          <w:p w:rsidR="00922626" w:rsidRPr="0082473C" w:rsidRDefault="00922626" w:rsidP="00114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2626" w:rsidRPr="0082473C" w:rsidRDefault="00922626" w:rsidP="00114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22626" w:rsidRPr="0082473C" w:rsidRDefault="00922626" w:rsidP="00114B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626" w:rsidRPr="0082473C" w:rsidTr="00B52B54">
        <w:trPr>
          <w:trHeight w:val="1324"/>
        </w:trPr>
        <w:tc>
          <w:tcPr>
            <w:tcW w:w="425" w:type="dxa"/>
          </w:tcPr>
          <w:p w:rsidR="00922626" w:rsidRPr="0082473C" w:rsidRDefault="00922626" w:rsidP="002540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22626" w:rsidRPr="0033085F" w:rsidRDefault="00922626" w:rsidP="009155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22626" w:rsidRPr="009E0FEE" w:rsidRDefault="00922626" w:rsidP="00254015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922626" w:rsidRPr="009E0FEE" w:rsidRDefault="00922626" w:rsidP="00254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22626" w:rsidRPr="0082473C" w:rsidRDefault="00922626" w:rsidP="002540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22626" w:rsidRPr="0082473C" w:rsidRDefault="00922626" w:rsidP="002540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22626" w:rsidRPr="0082473C" w:rsidRDefault="00922626" w:rsidP="009155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5E4C53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37A" w:rsidRDefault="00E2737A">
      <w:pPr>
        <w:spacing w:after="0" w:line="240" w:lineRule="auto"/>
      </w:pPr>
      <w:r>
        <w:separator/>
      </w:r>
    </w:p>
  </w:endnote>
  <w:endnote w:type="continuationSeparator" w:id="0">
    <w:p w:rsidR="00E2737A" w:rsidRDefault="00E2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37A" w:rsidRDefault="00E2737A">
      <w:pPr>
        <w:spacing w:after="0" w:line="240" w:lineRule="auto"/>
      </w:pPr>
      <w:r>
        <w:separator/>
      </w:r>
    </w:p>
  </w:footnote>
  <w:footnote w:type="continuationSeparator" w:id="0">
    <w:p w:rsidR="00E2737A" w:rsidRDefault="00E27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3AAB"/>
    <w:rsid w:val="002941A8"/>
    <w:rsid w:val="002959FE"/>
    <w:rsid w:val="00295B14"/>
    <w:rsid w:val="002967C6"/>
    <w:rsid w:val="00296EDC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30F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FE3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1203-DC19-407C-9B35-2765BDEC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48</cp:revision>
  <cp:lastPrinted>2020-10-30T08:53:00Z</cp:lastPrinted>
  <dcterms:created xsi:type="dcterms:W3CDTF">2020-12-25T08:04:00Z</dcterms:created>
  <dcterms:modified xsi:type="dcterms:W3CDTF">2022-01-16T06:32:00Z</dcterms:modified>
</cp:coreProperties>
</file>